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萌乐会之霸道总裁万万岁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萌乐会之霸道总裁万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7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青春萌乐会之霸道总裁万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